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A76EB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A76EB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7C444A6B" w:rsidR="4C9E88FA" w:rsidRDefault="4C9E88FA" w:rsidP="5CA37F0F">
      <w:r w:rsidRPr="73A2FE3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73A2FE3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73A2FE3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lt;Lab sheet No</w:t>
      </w:r>
      <w:r w:rsidR="4A2B8871" w:rsidRPr="73A2FE3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8</w:t>
      </w:r>
      <w:r w:rsidRPr="73A2FE3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35840601" w:rsidR="1E475A2D" w:rsidRDefault="1E475A2D" w:rsidP="73A2FE30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lt;IT</w:t>
      </w:r>
      <w:r w:rsidR="3CA3AA0B"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</w:t>
      </w:r>
      <w:r w:rsidR="006C32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93</w:t>
      </w:r>
      <w:r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gt;</w:t>
      </w:r>
    </w:p>
    <w:p w14:paraId="32D0F261" w14:textId="26B00323" w:rsidR="1E475A2D" w:rsidRDefault="1E475A2D" w:rsidP="73A2FE30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&lt;</w:t>
      </w:r>
      <w:r w:rsidR="006C32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Bandara DKAS</w:t>
      </w:r>
      <w:r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479C9876" w:rsidR="1E475A2D" w:rsidRDefault="1E475A2D" w:rsidP="73A2FE30">
      <w:pPr>
        <w:widowControl w:val="0"/>
        <w:shd w:val="clear" w:color="auto" w:fill="FFFFFF" w:themeFill="background1"/>
        <w:spacing w:after="375" w:line="276" w:lineRule="auto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5339B3FC" w:rsidRPr="73A2FE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Probability and Statistic</w:t>
      </w:r>
      <w:r w:rsidRPr="73A2FE30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| </w:t>
      </w:r>
      <w:r w:rsidR="72644A7D" w:rsidRPr="73A2FE30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</w:t>
      </w:r>
      <w:r w:rsidR="2BD7C0CA" w:rsidRPr="73A2FE30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120</w:t>
      </w:r>
    </w:p>
    <w:p w14:paraId="7113A870" w14:textId="79E3927D" w:rsidR="1E475A2D" w:rsidRDefault="1E475A2D" w:rsidP="73A2FE30">
      <w:pPr>
        <w:widowControl w:val="0"/>
        <w:spacing w:after="200" w:line="276" w:lineRule="auto"/>
        <w:ind w:left="1400" w:right="1440"/>
        <w:jc w:val="center"/>
        <w:rPr>
          <w:rFonts w:ascii="Iskoola Pota" w:eastAsia="Iskoola Pota" w:hAnsi="Iskoola Pota" w:cs="Iskoola Pota"/>
          <w:b/>
          <w:bCs/>
          <w:color w:val="000000" w:themeColor="text1"/>
          <w:sz w:val="28"/>
          <w:szCs w:val="28"/>
          <w:highlight w:val="lightGray"/>
        </w:rPr>
      </w:pPr>
      <w:r w:rsidRPr="73A2FE3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157A3211" w14:textId="51E3A21D" w:rsidR="44FFB433" w:rsidRPr="006C32D3" w:rsidRDefault="44FFB433" w:rsidP="006C32D3">
      <w:pPr>
        <w:widowControl w:val="0"/>
        <w:spacing w:after="200" w:line="276" w:lineRule="auto"/>
        <w:ind w:left="720" w:right="1440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</w:pPr>
      <w:r w:rsidRPr="73A2FE3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Exercise</w:t>
      </w:r>
    </w:p>
    <w:p w14:paraId="558A0BAF" w14:textId="24CF0927" w:rsidR="44FFB433" w:rsidRDefault="2223221A" w:rsidP="73A2FE30">
      <w:pPr>
        <w:widowControl w:val="0"/>
        <w:spacing w:after="200" w:line="276" w:lineRule="auto"/>
        <w:ind w:right="1440"/>
      </w:pPr>
      <w:r>
        <w:t xml:space="preserve">           </w:t>
      </w:r>
    </w:p>
    <w:p w14:paraId="64F4CCB1" w14:textId="01E95156" w:rsidR="2223221A" w:rsidRDefault="2223221A" w:rsidP="73A2FE30">
      <w:pPr>
        <w:widowControl w:val="0"/>
        <w:spacing w:after="200" w:line="276" w:lineRule="auto"/>
        <w:ind w:right="1440"/>
      </w:pPr>
      <w:r>
        <w:rPr>
          <w:noProof/>
        </w:rPr>
        <w:drawing>
          <wp:inline distT="0" distB="0" distL="0" distR="0" wp14:anchorId="33D44D39" wp14:editId="38ECBF7D">
            <wp:extent cx="5222019" cy="4229100"/>
            <wp:effectExtent l="133350" t="114300" r="150495" b="152400"/>
            <wp:docPr id="8884170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7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019" cy="422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</w:p>
    <w:p w14:paraId="06423F8A" w14:textId="3A4C7D4C" w:rsidR="68EFE288" w:rsidRDefault="68EFE288" w:rsidP="73A2FE30">
      <w:pPr>
        <w:pStyle w:val="ListParagraph"/>
        <w:widowControl w:val="0"/>
        <w:numPr>
          <w:ilvl w:val="0"/>
          <w:numId w:val="1"/>
        </w:numPr>
        <w:spacing w:after="200" w:line="276" w:lineRule="auto"/>
        <w:ind w:right="1440"/>
      </w:pPr>
      <w:r>
        <w:t xml:space="preserve">                </w:t>
      </w:r>
      <w:r w:rsidR="430BF4CD">
        <w:rPr>
          <w:noProof/>
        </w:rPr>
        <w:drawing>
          <wp:inline distT="0" distB="0" distL="0" distR="0" wp14:anchorId="4411C112" wp14:editId="31D955B5">
            <wp:extent cx="5495925" cy="1362075"/>
            <wp:effectExtent l="0" t="0" r="0" b="0"/>
            <wp:docPr id="4624634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34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 w:rsidR="56A1F9B3">
        <w:rPr>
          <w:noProof/>
        </w:rPr>
        <w:drawing>
          <wp:inline distT="0" distB="0" distL="0" distR="0" wp14:anchorId="696705A8" wp14:editId="6A3E5E4B">
            <wp:extent cx="4632691" cy="1533525"/>
            <wp:effectExtent l="0" t="0" r="0" b="0"/>
            <wp:docPr id="8179208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08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691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33FE" w14:textId="517E5408" w:rsidR="77590B7C" w:rsidRDefault="77590B7C" w:rsidP="35937B9A">
      <w:pPr>
        <w:widowControl w:val="0"/>
        <w:spacing w:after="200" w:line="276" w:lineRule="auto"/>
        <w:ind w:right="1440"/>
      </w:pPr>
      <w:r w:rsidRPr="35937B9A">
        <w:lastRenderedPageBreak/>
        <w:t xml:space="preserve">                                                                                                                                                     </w:t>
      </w:r>
    </w:p>
    <w:p w14:paraId="2ED1BAE4" w14:textId="15322012" w:rsidR="3A813F9A" w:rsidRDefault="3A813F9A" w:rsidP="73A2FE30">
      <w:pPr>
        <w:pStyle w:val="ListParagraph"/>
        <w:widowControl w:val="0"/>
        <w:numPr>
          <w:ilvl w:val="0"/>
          <w:numId w:val="1"/>
        </w:numPr>
        <w:spacing w:after="200" w:line="276" w:lineRule="auto"/>
        <w:ind w:right="1440"/>
      </w:pPr>
      <w:r>
        <w:rPr>
          <w:noProof/>
        </w:rPr>
        <w:drawing>
          <wp:inline distT="0" distB="0" distL="0" distR="0" wp14:anchorId="54FE827F" wp14:editId="765FF695">
            <wp:extent cx="5495925" cy="1943100"/>
            <wp:effectExtent l="114300" t="114300" r="142875" b="152400"/>
            <wp:docPr id="18832713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872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3B85A93A">
        <w:t xml:space="preserve">                                             </w:t>
      </w:r>
    </w:p>
    <w:p w14:paraId="5D1C7FFD" w14:textId="6BEA8E3C" w:rsidR="3A813F9A" w:rsidRDefault="73A2FE30" w:rsidP="35937B9A">
      <w:pPr>
        <w:pStyle w:val="ListParagraph"/>
        <w:widowControl w:val="0"/>
        <w:spacing w:after="200" w:line="276" w:lineRule="auto"/>
        <w:ind w:right="1440"/>
      </w:pPr>
      <w:r>
        <w:rPr>
          <w:noProof/>
        </w:rPr>
        <w:drawing>
          <wp:inline distT="0" distB="0" distL="0" distR="0" wp14:anchorId="5B957B34" wp14:editId="27723304">
            <wp:extent cx="5087138" cy="2133600"/>
            <wp:effectExtent l="0" t="0" r="0" b="0"/>
            <wp:docPr id="21035386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86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3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5530D8" w:rsidRPr="35937B9A">
        <w:t xml:space="preserve">3) </w:t>
      </w:r>
      <w:r w:rsidR="305530D8">
        <w:rPr>
          <w:noProof/>
        </w:rPr>
        <w:drawing>
          <wp:inline distT="0" distB="0" distL="0" distR="0" wp14:anchorId="44910C44" wp14:editId="786613B6">
            <wp:extent cx="4295775" cy="1266825"/>
            <wp:effectExtent l="0" t="0" r="0" b="0"/>
            <wp:docPr id="588355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5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EC42" w14:textId="3098AEA1" w:rsidR="305530D8" w:rsidRDefault="305530D8" w:rsidP="35937B9A">
      <w:pPr>
        <w:pStyle w:val="ListParagraph"/>
        <w:widowControl w:val="0"/>
        <w:spacing w:after="200" w:line="276" w:lineRule="auto"/>
        <w:ind w:right="1440"/>
      </w:pPr>
      <w:r>
        <w:rPr>
          <w:noProof/>
        </w:rPr>
        <w:drawing>
          <wp:inline distT="0" distB="0" distL="0" distR="0" wp14:anchorId="64EAC94E" wp14:editId="5B7C0DD1">
            <wp:extent cx="3714750" cy="1895475"/>
            <wp:effectExtent l="0" t="0" r="0" b="0"/>
            <wp:docPr id="570558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82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05530D8">
      <w:headerReference w:type="default" r:id="rId16"/>
      <w:footerReference w:type="default" r:id="rId17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E1DE2" w14:textId="77777777" w:rsidR="00D1154D" w:rsidRDefault="00D1154D">
      <w:pPr>
        <w:spacing w:after="0" w:line="240" w:lineRule="auto"/>
      </w:pPr>
      <w:r>
        <w:separator/>
      </w:r>
    </w:p>
  </w:endnote>
  <w:endnote w:type="continuationSeparator" w:id="0">
    <w:p w14:paraId="6A2754A3" w14:textId="77777777" w:rsidR="00D1154D" w:rsidRDefault="00D1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C74C" w14:textId="77777777" w:rsidR="00D1154D" w:rsidRDefault="00D1154D">
      <w:pPr>
        <w:spacing w:after="0" w:line="240" w:lineRule="auto"/>
      </w:pPr>
      <w:r>
        <w:separator/>
      </w:r>
    </w:p>
  </w:footnote>
  <w:footnote w:type="continuationSeparator" w:id="0">
    <w:p w14:paraId="18C75AC2" w14:textId="77777777" w:rsidR="00D1154D" w:rsidRDefault="00D1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000"/>
    </w:tblGrid>
    <w:tr w:rsidR="5CA37F0F" w14:paraId="19C95FDD" w14:textId="77777777" w:rsidTr="35937B9A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00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0EEC"/>
    <w:multiLevelType w:val="hybridMultilevel"/>
    <w:tmpl w:val="E2405F9C"/>
    <w:lvl w:ilvl="0" w:tplc="5168681E">
      <w:start w:val="1"/>
      <w:numFmt w:val="decimal"/>
      <w:lvlText w:val="%1)"/>
      <w:lvlJc w:val="left"/>
      <w:pPr>
        <w:ind w:left="720" w:hanging="360"/>
      </w:pPr>
    </w:lvl>
    <w:lvl w:ilvl="1" w:tplc="B5949F68">
      <w:start w:val="1"/>
      <w:numFmt w:val="lowerLetter"/>
      <w:lvlText w:val="%2."/>
      <w:lvlJc w:val="left"/>
      <w:pPr>
        <w:ind w:left="1440" w:hanging="360"/>
      </w:pPr>
    </w:lvl>
    <w:lvl w:ilvl="2" w:tplc="D79E540A">
      <w:start w:val="1"/>
      <w:numFmt w:val="lowerRoman"/>
      <w:lvlText w:val="%3."/>
      <w:lvlJc w:val="right"/>
      <w:pPr>
        <w:ind w:left="2160" w:hanging="180"/>
      </w:pPr>
    </w:lvl>
    <w:lvl w:ilvl="3" w:tplc="93A806F6">
      <w:start w:val="1"/>
      <w:numFmt w:val="decimal"/>
      <w:lvlText w:val="%4."/>
      <w:lvlJc w:val="left"/>
      <w:pPr>
        <w:ind w:left="2880" w:hanging="360"/>
      </w:pPr>
    </w:lvl>
    <w:lvl w:ilvl="4" w:tplc="446AF87C">
      <w:start w:val="1"/>
      <w:numFmt w:val="lowerLetter"/>
      <w:lvlText w:val="%5."/>
      <w:lvlJc w:val="left"/>
      <w:pPr>
        <w:ind w:left="3600" w:hanging="360"/>
      </w:pPr>
    </w:lvl>
    <w:lvl w:ilvl="5" w:tplc="63B0D294">
      <w:start w:val="1"/>
      <w:numFmt w:val="lowerRoman"/>
      <w:lvlText w:val="%6."/>
      <w:lvlJc w:val="right"/>
      <w:pPr>
        <w:ind w:left="4320" w:hanging="180"/>
      </w:pPr>
    </w:lvl>
    <w:lvl w:ilvl="6" w:tplc="33F47508">
      <w:start w:val="1"/>
      <w:numFmt w:val="decimal"/>
      <w:lvlText w:val="%7."/>
      <w:lvlJc w:val="left"/>
      <w:pPr>
        <w:ind w:left="5040" w:hanging="360"/>
      </w:pPr>
    </w:lvl>
    <w:lvl w:ilvl="7" w:tplc="3E1E5CC6">
      <w:start w:val="1"/>
      <w:numFmt w:val="lowerLetter"/>
      <w:lvlText w:val="%8."/>
      <w:lvlJc w:val="left"/>
      <w:pPr>
        <w:ind w:left="5760" w:hanging="360"/>
      </w:pPr>
    </w:lvl>
    <w:lvl w:ilvl="8" w:tplc="A7342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F328"/>
    <w:multiLevelType w:val="hybridMultilevel"/>
    <w:tmpl w:val="CF822F86"/>
    <w:lvl w:ilvl="0" w:tplc="B4103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4C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6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0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3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C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7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68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0739">
    <w:abstractNumId w:val="0"/>
  </w:num>
  <w:num w:numId="2" w16cid:durableId="99098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6C32D3"/>
    <w:rsid w:val="00A76EB1"/>
    <w:rsid w:val="00D1154D"/>
    <w:rsid w:val="00F41B12"/>
    <w:rsid w:val="0261DD9F"/>
    <w:rsid w:val="04A27479"/>
    <w:rsid w:val="077FF3DD"/>
    <w:rsid w:val="08905316"/>
    <w:rsid w:val="08ACEDF5"/>
    <w:rsid w:val="0AF1C2F2"/>
    <w:rsid w:val="0C531325"/>
    <w:rsid w:val="0C659DC8"/>
    <w:rsid w:val="11BD20D0"/>
    <w:rsid w:val="13728E08"/>
    <w:rsid w:val="139579A8"/>
    <w:rsid w:val="14C78EF0"/>
    <w:rsid w:val="1694910B"/>
    <w:rsid w:val="17909520"/>
    <w:rsid w:val="1C030044"/>
    <w:rsid w:val="1D9B5F07"/>
    <w:rsid w:val="1E475A2D"/>
    <w:rsid w:val="20088658"/>
    <w:rsid w:val="21F1F3F2"/>
    <w:rsid w:val="21F40DB1"/>
    <w:rsid w:val="22113342"/>
    <w:rsid w:val="2223221A"/>
    <w:rsid w:val="26B2B2C1"/>
    <w:rsid w:val="2BD7C0CA"/>
    <w:rsid w:val="2D0830C3"/>
    <w:rsid w:val="2E887A06"/>
    <w:rsid w:val="2F136216"/>
    <w:rsid w:val="305530D8"/>
    <w:rsid w:val="35937B9A"/>
    <w:rsid w:val="37EEC0D3"/>
    <w:rsid w:val="38556645"/>
    <w:rsid w:val="3906A5B7"/>
    <w:rsid w:val="3A5A7D61"/>
    <w:rsid w:val="3A813F9A"/>
    <w:rsid w:val="3B85A93A"/>
    <w:rsid w:val="3CA3AA0B"/>
    <w:rsid w:val="3CB3ECE7"/>
    <w:rsid w:val="3E4AD52C"/>
    <w:rsid w:val="419353B6"/>
    <w:rsid w:val="430BF4CD"/>
    <w:rsid w:val="43BAD3FF"/>
    <w:rsid w:val="44FFB433"/>
    <w:rsid w:val="4573D050"/>
    <w:rsid w:val="49333F5E"/>
    <w:rsid w:val="494821A0"/>
    <w:rsid w:val="4A149598"/>
    <w:rsid w:val="4A2B8871"/>
    <w:rsid w:val="4A8285F8"/>
    <w:rsid w:val="4C9E88FA"/>
    <w:rsid w:val="506B4B6A"/>
    <w:rsid w:val="5339B3FC"/>
    <w:rsid w:val="535997BF"/>
    <w:rsid w:val="563CB4BC"/>
    <w:rsid w:val="56A1F9B3"/>
    <w:rsid w:val="56C917B3"/>
    <w:rsid w:val="586CA1AF"/>
    <w:rsid w:val="5CA37F0F"/>
    <w:rsid w:val="60D22920"/>
    <w:rsid w:val="652F3DDE"/>
    <w:rsid w:val="6857F477"/>
    <w:rsid w:val="68EFE288"/>
    <w:rsid w:val="69EFBF21"/>
    <w:rsid w:val="6A194FA3"/>
    <w:rsid w:val="6CB44380"/>
    <w:rsid w:val="6D69A742"/>
    <w:rsid w:val="6D8C0293"/>
    <w:rsid w:val="72644A7D"/>
    <w:rsid w:val="73A2FE30"/>
    <w:rsid w:val="73C7FD64"/>
    <w:rsid w:val="77590B7C"/>
    <w:rsid w:val="77FFE09A"/>
    <w:rsid w:val="78DC084D"/>
    <w:rsid w:val="795B86AE"/>
    <w:rsid w:val="7CFED47B"/>
    <w:rsid w:val="7E78DBB5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EE2F-0B3D-46AC-B29A-C2EC704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Sanjeewa</cp:lastModifiedBy>
  <cp:revision>2</cp:revision>
  <dcterms:created xsi:type="dcterms:W3CDTF">2025-10-07T06:33:00Z</dcterms:created>
  <dcterms:modified xsi:type="dcterms:W3CDTF">2025-10-07T06:33:00Z</dcterms:modified>
</cp:coreProperties>
</file>